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A6CA814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0C160FC" w14:textId="77777777" w:rsidR="002F61B1" w:rsidRPr="00B65679" w:rsidRDefault="009701E1" w:rsidP="002F61B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F61B1" w:rsidRPr="00B65679">
        <w:rPr>
          <w:rFonts w:ascii="Arial" w:eastAsia="Times New Roman" w:hAnsi="Arial" w:cs="Arial"/>
          <w:sz w:val="24"/>
          <w:szCs w:val="24"/>
          <w:lang w:eastAsia="cs-CZ"/>
        </w:rPr>
        <w:t>Mgr. Daliborem Horákem, 3. náměstkem hejtmanan Olomouckého kraje, na základě pověření ze dne 8. 11. 2016</w:t>
      </w:r>
    </w:p>
    <w:p w14:paraId="463FBC16" w14:textId="5742B996" w:rsidR="009701E1" w:rsidRPr="00B65679" w:rsidRDefault="009701E1" w:rsidP="002F61B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95450" w:rsidRPr="00B65679">
        <w:rPr>
          <w:rFonts w:ascii="Arial" w:eastAsia="Times New Roman" w:hAnsi="Arial" w:cs="Arial"/>
          <w:sz w:val="24"/>
          <w:szCs w:val="24"/>
          <w:lang w:eastAsia="cs-CZ"/>
        </w:rPr>
        <w:t>27-4228330207</w:t>
      </w:r>
      <w:r w:rsidR="002F61B1" w:rsidRPr="00B65679">
        <w:rPr>
          <w:rFonts w:ascii="Arial" w:eastAsia="Times New Roman" w:hAnsi="Arial" w:cs="Arial"/>
          <w:sz w:val="24"/>
          <w:szCs w:val="24"/>
          <w:lang w:eastAsia="cs-CZ"/>
        </w:rPr>
        <w:t>/0100, Komerční banka, a.s.</w:t>
      </w:r>
    </w:p>
    <w:p w14:paraId="161F6CF7" w14:textId="77777777" w:rsidR="009701E1" w:rsidRPr="00B65679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6567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B65679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37DA733" w14:textId="77777777" w:rsidR="007A401E" w:rsidRPr="00B65679" w:rsidRDefault="007A401E" w:rsidP="007A401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B6567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26841331" w14:textId="77777777" w:rsidR="007A401E" w:rsidRPr="00B6567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3E0F31A" w14:textId="77777777" w:rsidR="007A401E" w:rsidRPr="00B6567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7DAFE0B" w14:textId="77777777" w:rsidR="007A401E" w:rsidRPr="00B6567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750BE6C" w14:textId="77777777" w:rsidR="007A401E" w:rsidRPr="00B6567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B6567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B6567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B65679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3FA5E138" w14:textId="77777777" w:rsidR="007A401E" w:rsidRPr="00B6567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B65679">
        <w:rPr>
          <w:rFonts w:ascii="Arial" w:eastAsia="Times New Roman" w:hAnsi="Arial" w:cs="Arial"/>
          <w:i/>
          <w:sz w:val="24"/>
          <w:szCs w:val="24"/>
          <w:lang w:eastAsia="cs-CZ"/>
        </w:rPr>
        <w:t>(je-li příjemce zapsán ve veřejném rejstříku)</w:t>
      </w:r>
    </w:p>
    <w:p w14:paraId="59BDECB8" w14:textId="77777777" w:rsidR="007A401E" w:rsidRPr="00B6567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B65679">
        <w:rPr>
          <w:rFonts w:ascii="Arial" w:eastAsia="Times New Roman" w:hAnsi="Arial" w:cs="Arial"/>
          <w:i/>
          <w:sz w:val="24"/>
          <w:szCs w:val="24"/>
          <w:lang w:eastAsia="cs-CZ"/>
        </w:rPr>
        <w:t>(uvede se, bude-li smlouvu podepisovat osoba odlišná od příjemce – např. zmocněnec na základě udělěné plné moci)</w:t>
      </w:r>
    </w:p>
    <w:p w14:paraId="662F44B4" w14:textId="77777777" w:rsidR="007A401E" w:rsidRPr="00B65679" w:rsidRDefault="007A401E" w:rsidP="007A401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3E6BA2E1" w14:textId="77777777" w:rsidR="007A401E" w:rsidRPr="00B65679" w:rsidRDefault="007A401E" w:rsidP="007A401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6567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B65679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B6567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B65679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C718A31" w:rsidR="009A3DA5" w:rsidRPr="00B6567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B65679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2F61B1" w:rsidRPr="00B65679">
        <w:rPr>
          <w:rFonts w:ascii="Arial" w:hAnsi="Arial" w:cs="Arial"/>
          <w:sz w:val="24"/>
          <w:szCs w:val="24"/>
        </w:rPr>
        <w:t xml:space="preserve">podpory </w:t>
      </w:r>
      <w:bookmarkStart w:id="0" w:name="_GoBack"/>
      <w:bookmarkEnd w:id="0"/>
      <w:r w:rsidR="002F61B1" w:rsidRPr="00B65679">
        <w:rPr>
          <w:rFonts w:ascii="Arial" w:hAnsi="Arial" w:cs="Arial"/>
          <w:sz w:val="24"/>
          <w:szCs w:val="24"/>
        </w:rPr>
        <w:t xml:space="preserve">domácí paliativní péče poskytované pacientům v jejich vlastním sociálním </w:t>
      </w:r>
      <w:r w:rsidR="002F61B1" w:rsidRPr="00B65679">
        <w:rPr>
          <w:rFonts w:ascii="Arial" w:hAnsi="Arial" w:cs="Arial"/>
          <w:sz w:val="24"/>
          <w:szCs w:val="24"/>
        </w:rPr>
        <w:lastRenderedPageBreak/>
        <w:t>prostředí. V rámci dotačního titulu bude možné žádat o příspěvek na provoz, např. mzdy odborných zdravotnických pracovníků v přímé péči, výdaje na provoz kontaktního pracoviště včetně kancelářských potřeb, výdaje na spotřební zdravotnické prostředky a materiál, dále výdaje na nákup, opravy a servis prostředků zdravotnické techniky nutných pro poskytování zdravotních služeb, výdaje na zajištění dopravy k pacientům a další nezbytné výdaje</w:t>
      </w:r>
      <w:r w:rsidR="00A76FCE" w:rsidRPr="00B65679">
        <w:rPr>
          <w:rFonts w:ascii="Arial" w:hAnsi="Arial" w:cs="Arial"/>
          <w:sz w:val="24"/>
          <w:szCs w:val="24"/>
        </w:rPr>
        <w:t xml:space="preserve"> související s poskytovánímpaliativní péče.</w:t>
      </w:r>
    </w:p>
    <w:p w14:paraId="3C9258CF" w14:textId="474C89DA" w:rsidR="009A3DA5" w:rsidRPr="00B6567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B6567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B65679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B6567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B65679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3C9258D0" w14:textId="692C9D97" w:rsidR="009A3DA5" w:rsidRPr="00B65679" w:rsidRDefault="009A3DA5" w:rsidP="00684570">
      <w:pPr>
        <w:numPr>
          <w:ilvl w:val="0"/>
          <w:numId w:val="16"/>
        </w:numPr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B65679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B65679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684570"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.</w:t>
      </w:r>
      <w:r w:rsidR="007207D6" w:rsidRPr="00B6567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6E9A6BB" w14:textId="6FA698AC" w:rsidR="00684570" w:rsidRPr="00B65679" w:rsidRDefault="00684570" w:rsidP="0068457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Pokud příjemce podal žádost o dotaci elektronicky e-mailem formou skenu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</w:t>
      </w:r>
      <w:r w:rsidR="00507CF4" w:rsidRPr="00B6567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92BCD"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1FB8E452" w:rsidR="009A3DA5" w:rsidRPr="00B65679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</w:t>
      </w:r>
      <w:r w:rsidR="00195450"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 smlouvy jako dotace investiční/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Pr="00B65679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Pr="00B65679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B65679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Pr="00B65679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Pr="00B65679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B65679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305DBEBB" w:rsidR="00054974" w:rsidRPr="00B65679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2F61B1"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12_Program na podporu poskytovatelů paliativní péče v roce 2020 pro dotační titul 12_01_2_Podpora poskytovatelů domácí paliativní péče </w:t>
      </w: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B65679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479E2F2B" w:rsidR="00054974" w:rsidRPr="00B65679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B6567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</w:t>
      </w:r>
      <w:r w:rsidR="00195450" w:rsidRPr="00B6567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budou </w:t>
      </w:r>
      <w:r w:rsidRPr="00B6567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esně vymezeny uznatelné výdaje, na jejichž úhradu lze dotaci pouze použít (viz odst. </w:t>
      </w:r>
      <w:r w:rsidR="00E80BF0" w:rsidRPr="00B6567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Pr="00B65679">
        <w:rPr>
          <w:rFonts w:ascii="Arial" w:eastAsia="Times New Roman" w:hAnsi="Arial" w:cs="Arial"/>
          <w:i/>
          <w:sz w:val="24"/>
          <w:szCs w:val="24"/>
          <w:lang w:eastAsia="cs-CZ"/>
        </w:rPr>
        <w:t>11.</w:t>
      </w:r>
      <w:r w:rsidR="00E80BF0" w:rsidRPr="00B65679">
        <w:rPr>
          <w:rFonts w:ascii="Arial" w:eastAsia="Times New Roman" w:hAnsi="Arial" w:cs="Arial"/>
          <w:i/>
          <w:sz w:val="24"/>
          <w:szCs w:val="24"/>
          <w:lang w:eastAsia="cs-CZ"/>
        </w:rPr>
        <w:t>8</w:t>
      </w:r>
      <w:r w:rsidRPr="00B6567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</w:t>
      </w:r>
      <w:r w:rsidR="00773299" w:rsidRPr="00B65679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A469AAC" w14:textId="77777777" w:rsidR="00054974" w:rsidRPr="00B65679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B6567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B6567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B6567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Pr="00B6567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B656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 w:rsidRPr="00B656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B656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 w:rsidRPr="00B656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 w:rsidRPr="00B656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 w:rsidRPr="00B656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B656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Žlutě </w:t>
      </w:r>
      <w:r w:rsidR="008B4FF9"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zvýrazněný</w:t>
      </w:r>
      <w:r w:rsidR="00BB1BD6"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text</w:t>
      </w:r>
      <w:r w:rsidR="002172EE"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bude dle čl II </w:t>
      </w:r>
      <w:r w:rsidR="009F6A33"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lastRenderedPageBreak/>
        <w:t>odst. 4 předkládáno</w:t>
      </w:r>
      <w:r w:rsidR="002172EE"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F6A33"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o skončení kalendářního roku. </w:t>
      </w:r>
      <w:r w:rsidR="00374288"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B65679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A845698" w:rsidR="005F5E04" w:rsidRPr="00B65679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B65679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B6567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B65679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B65679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B65679">
        <w:rPr>
          <w:rFonts w:ascii="Arial" w:hAnsi="Arial" w:cs="Arial"/>
          <w:bCs/>
          <w:sz w:val="24"/>
          <w:szCs w:val="24"/>
          <w:lang w:eastAsia="cs-CZ"/>
        </w:rPr>
        <w:t>.</w:t>
      </w:r>
      <w:r w:rsidRPr="00B6567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B65679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B65679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49D2D853" w:rsidR="005A477A" w:rsidRPr="00B65679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B65679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Termín </w:t>
      </w:r>
      <w:r w:rsidR="00E80BF0"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ebo lhůta </w:t>
      </w:r>
      <w:r w:rsidR="00BF3D05"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ro použití dotace se </w:t>
      </w:r>
      <w:r w:rsidR="00C00B55"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obvykle </w:t>
      </w:r>
      <w:r w:rsidR="00BF3D05"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tanoví</w:t>
      </w:r>
      <w:r w:rsidR="00195450" w:rsidRPr="00B65679"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  <w:t xml:space="preserve"> </w:t>
      </w:r>
      <w:r w:rsidR="00195450"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tanoví podle termínu realizace akce, uvedeného v žádosti.</w:t>
      </w:r>
      <w:r w:rsidR="00BF3D05" w:rsidRPr="00B65679"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  <w:t xml:space="preserve"> </w:t>
      </w:r>
    </w:p>
    <w:p w14:paraId="59D0038D" w14:textId="77777777" w:rsidR="005A477A" w:rsidRPr="00B65679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B65679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0B7CE2B9" w14:textId="38C1C48A" w:rsidR="00BF3D05" w:rsidRPr="00B65679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F61B1" w:rsidRPr="00B65679">
        <w:rPr>
          <w:rFonts w:ascii="Arial" w:eastAsia="Times New Roman" w:hAnsi="Arial" w:cs="Arial"/>
          <w:sz w:val="24"/>
          <w:szCs w:val="24"/>
          <w:lang w:eastAsia="cs-CZ"/>
        </w:rPr>
        <w:t>nejméně 50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B65679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E43BBA" w:rsidRPr="00B65679">
        <w:rPr>
          <w:rFonts w:ascii="Arial" w:hAnsi="Arial" w:cs="Arial"/>
          <w:sz w:val="24"/>
          <w:szCs w:val="24"/>
        </w:rPr>
        <w:t xml:space="preserve">nejvýše </w:t>
      </w:r>
      <w:r w:rsidR="002F61B1" w:rsidRPr="00B65679">
        <w:rPr>
          <w:rFonts w:ascii="Arial" w:hAnsi="Arial" w:cs="Arial"/>
          <w:sz w:val="24"/>
          <w:szCs w:val="24"/>
        </w:rPr>
        <w:t>50%</w:t>
      </w:r>
      <w:r w:rsidRPr="00B65679">
        <w:rPr>
          <w:rFonts w:ascii="Arial" w:hAnsi="Arial" w:cs="Arial"/>
          <w:sz w:val="24"/>
          <w:szCs w:val="24"/>
        </w:rPr>
        <w:t xml:space="preserve"> </w:t>
      </w:r>
      <w:r w:rsidRPr="00B65679">
        <w:rPr>
          <w:rFonts w:ascii="Arial" w:hAnsi="Arial" w:cs="Arial"/>
          <w:bCs/>
          <w:i/>
          <w:sz w:val="24"/>
          <w:szCs w:val="24"/>
        </w:rPr>
        <w:t xml:space="preserve"> </w:t>
      </w:r>
      <w:r w:rsidRPr="00B65679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05B0703" w14:textId="53BE9E39" w:rsidR="00BF3D05" w:rsidRPr="00B65679" w:rsidRDefault="00AB6E62" w:rsidP="00A76FCE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2F61B1" w:rsidRPr="00B6567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B6567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24C90C1A" w:rsidR="006A1189" w:rsidRPr="00B65679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  <w:r w:rsidR="00195450"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 w:rsidR="00195450"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tanoví se podle termínu realizace akce, uvedeného v žádosti)</w:t>
      </w:r>
      <w:r w:rsidR="00195450" w:rsidRPr="00B6567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</w:t>
      </w:r>
      <w:r w:rsidR="000255CC" w:rsidRPr="00B6567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E5769AF" w14:textId="77777777" w:rsidR="006A1189" w:rsidRPr="00B6567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627059DB" w:rsidR="006A1189" w:rsidRPr="00B6567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4.1.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B6567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v příloze č. 1 </w:t>
      </w:r>
      <w:r w:rsidR="00F12134" w:rsidRPr="00B65679">
        <w:rPr>
          <w:rFonts w:ascii="Arial" w:eastAsia="Times New Roman" w:hAnsi="Arial" w:cs="Arial"/>
          <w:b/>
          <w:sz w:val="24"/>
          <w:szCs w:val="24"/>
          <w:lang w:eastAsia="cs-CZ"/>
        </w:rPr>
        <w:t>„Finanční vyúčtování dotace“</w:t>
      </w:r>
      <w:r w:rsidR="00F12134" w:rsidRPr="00B6567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6567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76FCE" w:rsidRPr="00B65679">
          <w:rPr>
            <w:rStyle w:val="Hypertextovodkaz"/>
            <w:rFonts w:ascii="Arial" w:eastAsia="Times New Roman" w:hAnsi="Arial" w:cs="Arial"/>
            <w:b/>
            <w:color w:val="auto"/>
            <w:sz w:val="24"/>
            <w:szCs w:val="24"/>
            <w:lang w:eastAsia="cs-CZ"/>
          </w:rPr>
          <w:t>https://www.olkraj.cz/vyuctovani-dotace-cl-4659.html</w:t>
        </w:r>
      </w:hyperlink>
      <w:r w:rsidR="00F12134" w:rsidRPr="00B6567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76FCE"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77777777" w:rsidR="006A1189" w:rsidRPr="00B65679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02C051C5" w:rsidR="006A1189" w:rsidRPr="00B65679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55782F" w:rsidRPr="00B6567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65679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63EF6011" w14:textId="0B34214B" w:rsidR="006A1189" w:rsidRPr="00B65679" w:rsidRDefault="006A1189" w:rsidP="006A1189">
      <w:pPr>
        <w:spacing w:after="120"/>
        <w:ind w:left="1287" w:hanging="7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65679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>č. 1</w:t>
      </w:r>
      <w:r w:rsidR="006E64D0" w:rsidRPr="00B65679">
        <w:rPr>
          <w:rFonts w:ascii="Arial" w:eastAsia="Times New Roman" w:hAnsi="Arial" w:cs="Arial"/>
          <w:sz w:val="24"/>
          <w:szCs w:val="24"/>
          <w:lang w:eastAsia="cs-CZ"/>
        </w:rPr>
        <w:t>. Tento soupis bude doložen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6672FB" w:rsidRPr="00B6567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65679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59D361A" w14:textId="0BD449A0" w:rsidR="002F61B1" w:rsidRPr="00B65679" w:rsidRDefault="002F61B1" w:rsidP="002F61B1">
      <w:pPr>
        <w:spacing w:after="120"/>
        <w:ind w:left="1276"/>
        <w:rPr>
          <w:rFonts w:ascii="Arial" w:hAnsi="Arial" w:cs="Arial"/>
          <w:sz w:val="24"/>
          <w:szCs w:val="24"/>
        </w:rPr>
      </w:pP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   4.3. </w:t>
      </w:r>
      <w:r w:rsidRPr="00B65679">
        <w:rPr>
          <w:rFonts w:ascii="Arial" w:hAnsi="Arial" w:cs="Arial"/>
          <w:sz w:val="24"/>
          <w:szCs w:val="24"/>
        </w:rPr>
        <w:t>Jmenným seznamem pacientů, kterým byla v rámci činnosti příjemce v období od 1. 1. 2020 do 31. 12. 2020 poskytnuta domácí paliativní péče,</w:t>
      </w:r>
    </w:p>
    <w:p w14:paraId="6B31629A" w14:textId="6286F5F5" w:rsidR="002F61B1" w:rsidRPr="00B65679" w:rsidRDefault="002F61B1" w:rsidP="002F61B1">
      <w:pPr>
        <w:spacing w:after="120"/>
        <w:ind w:left="1276" w:hanging="850"/>
        <w:rPr>
          <w:rFonts w:ascii="Arial" w:hAnsi="Arial" w:cs="Arial"/>
          <w:sz w:val="24"/>
          <w:szCs w:val="24"/>
        </w:rPr>
      </w:pPr>
      <w:r w:rsidRPr="00B65679">
        <w:rPr>
          <w:rFonts w:ascii="Arial" w:hAnsi="Arial" w:cs="Arial"/>
          <w:sz w:val="24"/>
          <w:szCs w:val="24"/>
        </w:rPr>
        <w:t xml:space="preserve">    4.4. Čestným prohlášením příjemce, že trvalé bydliště pacientů, uvedených v seznamu, je v Olomouckém kraji a prohlášením, že tuto skutečnost je příjemce schopen doložit na místě při kontrole plnění podmínek této smlouvy.</w:t>
      </w:r>
    </w:p>
    <w:p w14:paraId="0ABB4C32" w14:textId="77777777" w:rsidR="006A1189" w:rsidRPr="00B6567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6DD0E1F7" w:rsidR="006A1189" w:rsidRPr="00B6567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F61B1" w:rsidRPr="00B65679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2F61B1"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F61B1" w:rsidRPr="00B65679">
        <w:rPr>
          <w:rFonts w:ascii="Arial" w:eastAsia="Times New Roman" w:hAnsi="Arial" w:cs="Arial"/>
          <w:sz w:val="24"/>
          <w:szCs w:val="24"/>
          <w:lang w:eastAsia="cs-CZ"/>
        </w:rPr>
        <w:t>stručné zhodnocení podporované činnosti včetně jejího přínosu pro Olomoucký kraj</w:t>
      </w:r>
      <w:r w:rsidR="00A76FCE"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</w:t>
      </w:r>
      <w:r w:rsidR="002F61B1"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ovinen předložit poskytovatel informaci o provedené propagaci poskytovatele včetně fotodokumentace provedené propagace </w:t>
      </w:r>
      <w:r w:rsidR="002F61B1"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="002F61B1"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F61B1" w:rsidRPr="00B65679">
        <w:rPr>
          <w:rFonts w:ascii="Arial" w:eastAsia="Times New Roman" w:hAnsi="Arial" w:cs="Arial"/>
          <w:sz w:val="24"/>
          <w:szCs w:val="24"/>
          <w:lang w:eastAsia="cs-CZ"/>
        </w:rPr>
        <w:t>a ukázku propagační</w:t>
      </w:r>
      <w:r w:rsidR="00A76FCE" w:rsidRPr="00B65679">
        <w:rPr>
          <w:rFonts w:ascii="Arial" w:eastAsia="Times New Roman" w:hAnsi="Arial" w:cs="Arial"/>
          <w:sz w:val="24"/>
          <w:szCs w:val="24"/>
          <w:lang w:eastAsia="cs-CZ"/>
        </w:rPr>
        <w:t>ch materiálů, pokud byly použity.</w:t>
      </w:r>
    </w:p>
    <w:p w14:paraId="3C9258F9" w14:textId="0179C0F0" w:rsidR="009A3DA5" w:rsidRPr="00B65679" w:rsidRDefault="00E43BBA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255CC" w:rsidRPr="00B65679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B6567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="006D530C" w:rsidRPr="00B65679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103C6BC5" w:rsidR="009A3DA5" w:rsidRPr="00B6567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 povinností uvedených v této smlouvě, dopustí se porušení rozpočtové kázně ve smyslu ust. §</w:t>
      </w:r>
      <w:r w:rsidR="0062793A" w:rsidRPr="00B6567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B6567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B65679" w:rsidRPr="00B65679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B6567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6567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74A3A" w14:textId="77777777" w:rsidR="005151BD" w:rsidRPr="00B6567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6567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18761F8" w:rsidR="009A3DA5" w:rsidRPr="00B6567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6567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B65679" w:rsidRPr="00B65679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B65679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65679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B6567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6567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65679" w:rsidRPr="00B65679" w14:paraId="6705DE2B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4D78" w14:textId="3EB6B55E" w:rsidR="005151BD" w:rsidRPr="00B65679" w:rsidRDefault="005151BD" w:rsidP="00CC19D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6567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C2BF" w14:textId="77777777" w:rsidR="005151BD" w:rsidRPr="00B65679" w:rsidRDefault="005151B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6567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65679" w:rsidRPr="00B65679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6E9E03EA" w:rsidR="009A3DA5" w:rsidRPr="00B65679" w:rsidRDefault="009A3DA5" w:rsidP="005151B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6567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5151BD" w:rsidRPr="00B65679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B6567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7290E15" w:rsidR="009A3DA5" w:rsidRPr="00B6567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65679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151BD" w:rsidRPr="00B6567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B65679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B65679" w:rsidRPr="00B65679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B65679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6567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B6567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6567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65679" w:rsidRPr="00B65679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B65679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65679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B6567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6567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65679" w:rsidRPr="00B65679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186F83D" w:rsidR="009A3DA5" w:rsidRPr="00B65679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6567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 w:rsidRPr="00B65679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B6567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6567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43CF6" w:rsidRPr="00B65679" w14:paraId="54820F8E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EBF5" w14:textId="77777777" w:rsidR="00D43CF6" w:rsidRPr="00B65679" w:rsidRDefault="00D43CF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65679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E8A6" w14:textId="77777777" w:rsidR="00D43CF6" w:rsidRPr="00B65679" w:rsidRDefault="00D43CF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6567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B65679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79F0F60" w:rsidR="009A3DA5" w:rsidRPr="00B65679" w:rsidRDefault="002F61B1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65679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na účet poskytovatele </w:t>
      </w:r>
      <w:r w:rsidRPr="00B65679">
        <w:rPr>
          <w:rFonts w:ascii="Arial" w:hAnsi="Arial" w:cs="Arial"/>
          <w:sz w:val="24"/>
          <w:szCs w:val="24"/>
        </w:rPr>
        <w:br/>
        <w:t xml:space="preserve">č. 27-4228330207/0100, Komerční banka, a.s. V případě, že je vratka realizována následující rok (2021), pak se použije příjmový účet </w:t>
      </w:r>
      <w:r w:rsidRPr="00B65679">
        <w:rPr>
          <w:rFonts w:ascii="Arial" w:hAnsi="Arial" w:cs="Arial"/>
          <w:sz w:val="24"/>
          <w:szCs w:val="24"/>
        </w:rPr>
        <w:br/>
      </w:r>
      <w:r w:rsidRPr="00B65679">
        <w:rPr>
          <w:rFonts w:ascii="Arial" w:hAnsi="Arial" w:cs="Arial"/>
          <w:sz w:val="24"/>
          <w:szCs w:val="24"/>
        </w:rPr>
        <w:lastRenderedPageBreak/>
        <w:t>č. 27-4228320287/0100, Komerční banka, a.s. Případný odvod či penále se hradí na účet poskytovatele č. 27-4228320287/0100, Komerční banka, a.s. na základě vystavené faktury</w:t>
      </w:r>
      <w:r w:rsidR="00D40813" w:rsidRPr="00B65679">
        <w:rPr>
          <w:rFonts w:ascii="Arial" w:hAnsi="Arial" w:cs="Arial"/>
          <w:sz w:val="24"/>
          <w:szCs w:val="24"/>
        </w:rPr>
        <w:t>.</w:t>
      </w:r>
      <w:r w:rsidR="00AE30DE" w:rsidRPr="00B65679">
        <w:rPr>
          <w:rFonts w:ascii="Arial" w:hAnsi="Arial" w:cs="Arial"/>
          <w:sz w:val="24"/>
          <w:szCs w:val="24"/>
        </w:rPr>
        <w:t xml:space="preserve"> </w:t>
      </w:r>
    </w:p>
    <w:p w14:paraId="3C925913" w14:textId="732E6C96" w:rsidR="009A3DA5" w:rsidRPr="00B65679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55BDF311" w14:textId="6FC3E855" w:rsidR="00836AA2" w:rsidRPr="00B65679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5A24D2"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a </w:t>
      </w:r>
      <w:r w:rsidR="002614E7" w:rsidRPr="00B65679">
        <w:rPr>
          <w:rFonts w:ascii="Arial" w:eastAsia="Times New Roman" w:hAnsi="Arial" w:cs="Arial"/>
          <w:sz w:val="24"/>
          <w:szCs w:val="24"/>
          <w:lang w:eastAsia="cs-CZ"/>
        </w:rPr>
        <w:t>tam, kde je to možné</w:t>
      </w:r>
      <w:r w:rsidR="002F61B1"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umístit reklamní panel, nebo obdobné zařízení, s logem poskytovatele do místa, ve kterém je </w:t>
      </w:r>
      <w:r w:rsidR="00664936" w:rsidRPr="00B65679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B65679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2614E7" w:rsidRPr="00B6567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16BAA"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B65679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B65679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B6567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B656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B65679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B65679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B6567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B65679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B65679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B65679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B65679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B6567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B6567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B65679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B65679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B65679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B65679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49B4ECBB" w:rsidR="006C7815" w:rsidRPr="00B65679" w:rsidRDefault="006423BD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</w:t>
      </w:r>
      <w:r w:rsidR="002F61B1" w:rsidRPr="00B6567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B6567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nebo odst. 12.5</w:t>
      </w:r>
      <w:r w:rsidR="002F61B1" w:rsidRPr="00B6567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B6567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455507D" w14:textId="3CEA927B" w:rsidR="006C7815" w:rsidRPr="00B65679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3B1EE0" w:rsidRPr="00B6567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B6567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, kterou ve lhůtě stanovené Pravidly neoznámil poskytovateli.</w:t>
      </w:r>
    </w:p>
    <w:p w14:paraId="07FDC82B" w14:textId="77777777" w:rsidR="006C7815" w:rsidRPr="00B65679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B65679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B6567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B65679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</w:t>
      </w:r>
      <w:r w:rsidR="00146253" w:rsidRPr="00B6567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CF76857" w:rsidR="004514E3" w:rsidRPr="00B65679" w:rsidRDefault="006423BD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lním registru podpor malého rozhsahu (de minimis) poskytovatelem poskytována v režimu de minimis. V takovém případě se ve smlouvě uvedou následující odstavce 2-5:</w:t>
      </w:r>
    </w:p>
    <w:p w14:paraId="12DFBDFA" w14:textId="77777777" w:rsidR="00170EC7" w:rsidRPr="00B65679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5106141E" w:rsidR="00170EC7" w:rsidRPr="00B65679" w:rsidRDefault="006423BD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B65679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601B9D6" w:rsidR="00170EC7" w:rsidRPr="00B65679" w:rsidRDefault="00E031C5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29C69AFA" w14:textId="615B8A86" w:rsidR="009D3461" w:rsidRPr="00B65679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6567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B65679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B65679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B65679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BDAE822" w:rsidR="009D3461" w:rsidRPr="00B65679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6567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E031C5" w:rsidRPr="00B6567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B6567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B65679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B65679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B65679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lastRenderedPageBreak/>
        <w:t>Ve smlouvách ze zákona povinně uveřejňovaných v registru smluv je třeba toto ustanovení formulovat takto:</w:t>
      </w:r>
      <w:r w:rsidRPr="00B65679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B65679">
        <w:rPr>
          <w:rFonts w:ascii="Arial" w:hAnsi="Arial" w:cs="Arial"/>
          <w:sz w:val="24"/>
          <w:szCs w:val="24"/>
          <w:lang w:eastAsia="cs-CZ"/>
        </w:rPr>
        <w:t>T</w:t>
      </w:r>
      <w:r w:rsidRPr="00B65679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120B5386" w14:textId="626950CC" w:rsidR="00CF0003" w:rsidRPr="00B65679" w:rsidRDefault="00CF000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bodu 8.3.1 písm. f) Pravidel, tato smlouva zaniká marným uplynutím lhůty pro předložení originálu žádosti o dotaci stanovené v předmětném bodu 8.3.1 písm. f) Pravidel. </w:t>
      </w:r>
    </w:p>
    <w:p w14:paraId="3C92591E" w14:textId="1F22B876" w:rsidR="009A3DA5" w:rsidRPr="00B6567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B6567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B65679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B65679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B6567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B6567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2C929D1A" w:rsidR="009A3DA5" w:rsidRPr="00B6567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="003B1EE0"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</w:t>
      </w:r>
      <w:r w:rsidR="003B1EE0" w:rsidRPr="00B65679">
        <w:rPr>
          <w:rFonts w:ascii="Arial" w:eastAsia="Times New Roman" w:hAnsi="Arial" w:cs="Arial"/>
          <w:sz w:val="24"/>
          <w:szCs w:val="24"/>
          <w:lang w:eastAsia="cs-CZ"/>
        </w:rPr>
        <w:t xml:space="preserve">smluvní strana obdrží jedno 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  <w:r w:rsidR="009714D8" w:rsidRPr="00B6567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 bod 8.3.1 písm. b) Pravidel).</w:t>
      </w:r>
    </w:p>
    <w:p w14:paraId="3C925924" w14:textId="207F133A" w:rsidR="009A3DA5" w:rsidRPr="00B65679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5679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B65679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65679" w:rsidRPr="00B65679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B65679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656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B65679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Pr="00B65679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656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B656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B65679" w:rsidRPr="00B65679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B65679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656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B656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58598CB6" w:rsidR="009A3DA5" w:rsidRPr="00B65679" w:rsidRDefault="003B1EE0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65679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Dalibor Horák,</w:t>
            </w:r>
          </w:p>
          <w:p w14:paraId="7E780BFD" w14:textId="7217CC9B" w:rsidR="003B1EE0" w:rsidRPr="00B65679" w:rsidRDefault="003B1EE0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65679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3. náměstek hejtmana Olomouckého kraje</w:t>
            </w:r>
          </w:p>
          <w:p w14:paraId="3C92592D" w14:textId="19E3C10C" w:rsidR="00994216" w:rsidRPr="00B65679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B65679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656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B656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44A33555" w:rsidR="00EC57C5" w:rsidRPr="00B65679" w:rsidRDefault="00EC57C5" w:rsidP="00A76FCE">
      <w:pPr>
        <w:ind w:left="0" w:firstLine="0"/>
        <w:rPr>
          <w:rFonts w:ascii="Arial" w:hAnsi="Arial" w:cs="Arial"/>
          <w:bCs/>
        </w:rPr>
      </w:pPr>
    </w:p>
    <w:p w14:paraId="2CDF5D6C" w14:textId="77777777" w:rsidR="00B65679" w:rsidRPr="00B65679" w:rsidRDefault="00B65679">
      <w:pPr>
        <w:ind w:left="0" w:firstLine="0"/>
        <w:rPr>
          <w:rFonts w:ascii="Arial" w:hAnsi="Arial" w:cs="Arial"/>
          <w:bCs/>
        </w:rPr>
      </w:pPr>
    </w:p>
    <w:sectPr w:rsidR="00B65679" w:rsidRPr="00B65679" w:rsidSect="00CC217E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403A2" w14:textId="77777777" w:rsidR="007B6E71" w:rsidRDefault="007B6E71" w:rsidP="00D40C40">
      <w:r>
        <w:separator/>
      </w:r>
    </w:p>
  </w:endnote>
  <w:endnote w:type="continuationSeparator" w:id="0">
    <w:p w14:paraId="6C2E68B2" w14:textId="77777777" w:rsidR="007B6E71" w:rsidRDefault="007B6E7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395A6" w14:textId="568009F4" w:rsidR="00047799" w:rsidRPr="00047799" w:rsidRDefault="000C262B" w:rsidP="00047799">
    <w:pPr>
      <w:pStyle w:val="Zpat"/>
      <w:pBdr>
        <w:top w:val="single" w:sz="4" w:space="22" w:color="auto"/>
      </w:pBd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7. 2</w:t>
    </w:r>
    <w:r w:rsidR="00047799">
      <w:rPr>
        <w:rFonts w:ascii="Arial" w:hAnsi="Arial" w:cs="Arial"/>
        <w:i/>
        <w:iCs/>
        <w:sz w:val="20"/>
        <w:szCs w:val="20"/>
      </w:rPr>
      <w:t>. 2020</w:t>
    </w:r>
    <w:r w:rsidR="00047799">
      <w:rPr>
        <w:rFonts w:ascii="Arial" w:hAnsi="Arial" w:cs="Arial"/>
        <w:i/>
        <w:iCs/>
        <w:sz w:val="20"/>
        <w:szCs w:val="20"/>
      </w:rPr>
      <w:tab/>
      <w:t xml:space="preserve">                            </w:t>
    </w:r>
    <w:r>
      <w:rPr>
        <w:rFonts w:ascii="Arial" w:hAnsi="Arial" w:cs="Arial"/>
        <w:i/>
        <w:iCs/>
        <w:sz w:val="20"/>
        <w:szCs w:val="20"/>
      </w:rPr>
      <w:t xml:space="preserve">                     </w:t>
    </w:r>
    <w:r w:rsidR="00047799">
      <w:rPr>
        <w:rFonts w:ascii="Arial" w:hAnsi="Arial" w:cs="Arial"/>
        <w:i/>
        <w:iCs/>
        <w:sz w:val="20"/>
        <w:szCs w:val="20"/>
      </w:rPr>
      <w:t xml:space="preserve"> </w:t>
    </w:r>
    <w:r w:rsidR="00047799" w:rsidRPr="00047799">
      <w:rPr>
        <w:rFonts w:ascii="Arial" w:hAnsi="Arial" w:cs="Arial"/>
        <w:i/>
        <w:iCs/>
        <w:sz w:val="20"/>
        <w:szCs w:val="20"/>
      </w:rPr>
      <w:t xml:space="preserve">Strana </w:t>
    </w:r>
    <w:r w:rsidR="00047799" w:rsidRPr="00047799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047799" w:rsidRPr="00047799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047799" w:rsidRPr="00047799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F7ED2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047799" w:rsidRPr="00047799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047799" w:rsidRPr="00047799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047799" w:rsidRPr="00047799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047799" w:rsidRPr="00047799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047799" w:rsidRPr="00047799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F7ED2">
      <w:rPr>
        <w:rStyle w:val="slostrnky"/>
        <w:rFonts w:ascii="Arial" w:hAnsi="Arial" w:cs="Arial"/>
        <w:i/>
        <w:iCs/>
        <w:noProof/>
        <w:sz w:val="20"/>
        <w:szCs w:val="20"/>
      </w:rPr>
      <w:t>9</w:t>
    </w:r>
    <w:r w:rsidR="00047799" w:rsidRPr="00047799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047799" w:rsidRPr="00047799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4760F704" w14:textId="07C70197" w:rsidR="00047799" w:rsidRDefault="00CF7ED2" w:rsidP="00047799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2</w:t>
    </w:r>
    <w:r w:rsidR="00047799">
      <w:rPr>
        <w:rFonts w:ascii="Arial" w:hAnsi="Arial" w:cs="Arial"/>
        <w:i/>
        <w:iCs/>
        <w:sz w:val="20"/>
        <w:szCs w:val="20"/>
      </w:rPr>
      <w:t>.- Dotační program Olomouckého kraje 12_Program na podporu poskytovatelů paliativní péče v roce 2020, dotační titul 12_01_2_Podpora poskytovatelů domácí paliativní péče – vyhlášení</w:t>
    </w:r>
  </w:p>
  <w:p w14:paraId="6DF13C00" w14:textId="3247E5E1" w:rsidR="00047799" w:rsidRDefault="00047799" w:rsidP="00047799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Příloha č. 4 DT 2 Vzor 4 Vzorová veřejnoprávní smlouva o poskytnutí dotace na činnost fyzické osobě podnikateli</w:t>
    </w:r>
  </w:p>
  <w:p w14:paraId="2A6F19C7" w14:textId="5F91191D" w:rsidR="005B6E80" w:rsidRPr="00CC217E" w:rsidRDefault="005B6E80" w:rsidP="00CC21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6DCF1" w14:textId="77777777" w:rsidR="007B6E71" w:rsidRDefault="007B6E71" w:rsidP="00D40C40">
      <w:r>
        <w:separator/>
      </w:r>
    </w:p>
  </w:footnote>
  <w:footnote w:type="continuationSeparator" w:id="0">
    <w:p w14:paraId="5EDFCAB0" w14:textId="77777777" w:rsidR="007B6E71" w:rsidRDefault="007B6E7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FD211" w14:textId="1888B59B" w:rsidR="00342194" w:rsidRPr="00346CBC" w:rsidRDefault="00342194" w:rsidP="00342194">
    <w:pPr>
      <w:tabs>
        <w:tab w:val="center" w:pos="4536"/>
        <w:tab w:val="right" w:pos="9072"/>
      </w:tabs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4 DT 2 Vzor 4</w:t>
    </w:r>
    <w:r w:rsidRPr="00346CBC">
      <w:rPr>
        <w:rFonts w:ascii="Arial" w:hAnsi="Arial" w:cs="Arial"/>
        <w:i/>
        <w:sz w:val="20"/>
        <w:szCs w:val="20"/>
      </w:rPr>
      <w:t xml:space="preserve"> Vzorová veřejnoprávní sml</w:t>
    </w:r>
    <w:r>
      <w:rPr>
        <w:rFonts w:ascii="Arial" w:hAnsi="Arial" w:cs="Arial"/>
        <w:i/>
        <w:sz w:val="20"/>
        <w:szCs w:val="20"/>
      </w:rPr>
      <w:t>ouva o poskytnutí dotace na činnost</w:t>
    </w:r>
    <w:r w:rsidRPr="00346CB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fyzické osobě podnikateli</w:t>
    </w:r>
  </w:p>
  <w:p w14:paraId="62535D42" w14:textId="77777777" w:rsidR="00342194" w:rsidRDefault="003421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5CC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47799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262B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4D7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54A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450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14E7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2DB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1B1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194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BD5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1EE0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07CF4"/>
    <w:rsid w:val="00511EA8"/>
    <w:rsid w:val="00512997"/>
    <w:rsid w:val="0051486B"/>
    <w:rsid w:val="00514A01"/>
    <w:rsid w:val="005151BD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33D"/>
    <w:rsid w:val="00557105"/>
    <w:rsid w:val="0055782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23BD"/>
    <w:rsid w:val="00642E90"/>
    <w:rsid w:val="00644A22"/>
    <w:rsid w:val="00644F18"/>
    <w:rsid w:val="00654C17"/>
    <w:rsid w:val="006572AE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570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0B1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24F3"/>
    <w:rsid w:val="0074786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5E0F"/>
    <w:rsid w:val="00766F9F"/>
    <w:rsid w:val="007671E8"/>
    <w:rsid w:val="00773299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44AB"/>
    <w:rsid w:val="007B4BDC"/>
    <w:rsid w:val="007B6609"/>
    <w:rsid w:val="007B6E71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D6B1C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523C"/>
    <w:rsid w:val="00836AA2"/>
    <w:rsid w:val="008405EC"/>
    <w:rsid w:val="008410B5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8F6FE5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2E94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701C6"/>
    <w:rsid w:val="009701E1"/>
    <w:rsid w:val="009714D8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0AA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6C5F"/>
    <w:rsid w:val="00A76FCE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B6E62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669C"/>
    <w:rsid w:val="00B56B3B"/>
    <w:rsid w:val="00B609DE"/>
    <w:rsid w:val="00B6248B"/>
    <w:rsid w:val="00B65679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BCD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0B55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19D2"/>
    <w:rsid w:val="00CC217E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0003"/>
    <w:rsid w:val="00CF12D0"/>
    <w:rsid w:val="00CF1E88"/>
    <w:rsid w:val="00CF3A83"/>
    <w:rsid w:val="00CF499A"/>
    <w:rsid w:val="00CF4A97"/>
    <w:rsid w:val="00CF4B96"/>
    <w:rsid w:val="00CF5AA8"/>
    <w:rsid w:val="00CF5F46"/>
    <w:rsid w:val="00CF7ED2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3CF6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1C5"/>
    <w:rsid w:val="00E039A3"/>
    <w:rsid w:val="00E05CB5"/>
    <w:rsid w:val="00E128AD"/>
    <w:rsid w:val="00E13318"/>
    <w:rsid w:val="00E21EF9"/>
    <w:rsid w:val="00E22986"/>
    <w:rsid w:val="00E26B33"/>
    <w:rsid w:val="00E276C5"/>
    <w:rsid w:val="00E3014A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3BBA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0BF0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1044"/>
    <w:rsid w:val="00F12134"/>
    <w:rsid w:val="00F133A6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4F30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5D73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3FDDE956-CF55-4669-A858-204187B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04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65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049B-69AD-4CD1-B6FB-955D84BE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121</Words>
  <Characters>18420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Zimáková Kristýna</cp:lastModifiedBy>
  <cp:revision>25</cp:revision>
  <cp:lastPrinted>2018-08-24T12:55:00Z</cp:lastPrinted>
  <dcterms:created xsi:type="dcterms:W3CDTF">2018-09-18T08:44:00Z</dcterms:created>
  <dcterms:modified xsi:type="dcterms:W3CDTF">2020-01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